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FC" w:rsidRPr="00A30FFC" w:rsidRDefault="00A30FFC" w:rsidP="00A30FFC">
      <w:pPr>
        <w:jc w:val="left"/>
      </w:pPr>
      <w:r w:rsidRPr="00A30FFC">
        <w:rPr>
          <w:rFonts w:hint="eastAsia"/>
        </w:rPr>
        <w:t>第１号様式（第５条関係）</w:t>
      </w:r>
    </w:p>
    <w:p w:rsidR="00041434" w:rsidRDefault="004D59F8" w:rsidP="00BF1571">
      <w:pPr>
        <w:jc w:val="center"/>
        <w:rPr>
          <w:sz w:val="32"/>
        </w:rPr>
      </w:pPr>
      <w:r>
        <w:rPr>
          <w:rFonts w:hint="eastAsia"/>
          <w:sz w:val="32"/>
        </w:rPr>
        <w:t xml:space="preserve">宮前区市民提案型総合情報発信事業　</w:t>
      </w:r>
      <w:r w:rsidR="00041434">
        <w:rPr>
          <w:rFonts w:hint="eastAsia"/>
          <w:sz w:val="32"/>
        </w:rPr>
        <w:t>企画提案書</w:t>
      </w:r>
    </w:p>
    <w:p w:rsidR="00041434" w:rsidRDefault="00875BDF" w:rsidP="004E658F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4E658F">
        <w:rPr>
          <w:rFonts w:hint="eastAsia"/>
          <w:sz w:val="24"/>
        </w:rPr>
        <w:t xml:space="preserve">　年　　月　　日</w:t>
      </w:r>
    </w:p>
    <w:p w:rsidR="00041434" w:rsidRDefault="005D6397">
      <w:pPr>
        <w:rPr>
          <w:sz w:val="24"/>
        </w:rPr>
      </w:pPr>
      <w:r>
        <w:rPr>
          <w:rFonts w:hint="eastAsia"/>
          <w:sz w:val="24"/>
        </w:rPr>
        <w:t>（あて先）</w:t>
      </w:r>
      <w:r w:rsidR="00041434">
        <w:rPr>
          <w:rFonts w:hint="eastAsia"/>
          <w:sz w:val="24"/>
        </w:rPr>
        <w:t>川崎市</w:t>
      </w:r>
      <w:r w:rsidR="00875BDF">
        <w:rPr>
          <w:rFonts w:hint="eastAsia"/>
          <w:sz w:val="24"/>
        </w:rPr>
        <w:t>宮前</w:t>
      </w:r>
      <w:r w:rsidR="00041434">
        <w:rPr>
          <w:rFonts w:hint="eastAsia"/>
          <w:sz w:val="24"/>
        </w:rPr>
        <w:t>区長</w:t>
      </w:r>
    </w:p>
    <w:p w:rsidR="00D41564" w:rsidRPr="00D41564" w:rsidRDefault="00875BDF" w:rsidP="00D4156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Pr="00A96EEC">
        <w:rPr>
          <w:rFonts w:hint="eastAsia"/>
          <w:sz w:val="24"/>
        </w:rPr>
        <w:t>（提案</w:t>
      </w:r>
      <w:r w:rsidR="007628CE" w:rsidRPr="00A96EEC">
        <w:rPr>
          <w:rFonts w:hint="eastAsia"/>
          <w:sz w:val="24"/>
        </w:rPr>
        <w:t>団体</w:t>
      </w:r>
      <w:r w:rsidR="00D41564" w:rsidRPr="00A96EEC">
        <w:rPr>
          <w:rFonts w:hint="eastAsia"/>
          <w:sz w:val="24"/>
        </w:rPr>
        <w:t>）</w:t>
      </w:r>
    </w:p>
    <w:p w:rsidR="00D41564" w:rsidRPr="00D41564" w:rsidRDefault="00D41564" w:rsidP="00D41564">
      <w:pPr>
        <w:rPr>
          <w:sz w:val="24"/>
        </w:rPr>
      </w:pPr>
      <w:r w:rsidRPr="00D41564">
        <w:rPr>
          <w:rFonts w:hint="eastAsia"/>
          <w:sz w:val="24"/>
        </w:rPr>
        <w:t xml:space="preserve">　　　　　　　　　　　　　　　</w:t>
      </w:r>
      <w:r w:rsidR="00986ABC">
        <w:rPr>
          <w:rFonts w:hint="eastAsia"/>
          <w:sz w:val="24"/>
        </w:rPr>
        <w:t xml:space="preserve">　</w:t>
      </w:r>
      <w:r w:rsidRPr="00D41564">
        <w:rPr>
          <w:rFonts w:hint="eastAsia"/>
          <w:sz w:val="24"/>
        </w:rPr>
        <w:t>所在地</w:t>
      </w:r>
    </w:p>
    <w:p w:rsidR="00D41564" w:rsidRPr="00D41564" w:rsidRDefault="00D41564" w:rsidP="00D41564">
      <w:pPr>
        <w:rPr>
          <w:sz w:val="24"/>
        </w:rPr>
      </w:pPr>
      <w:r w:rsidRPr="00D41564">
        <w:rPr>
          <w:rFonts w:hint="eastAsia"/>
          <w:sz w:val="24"/>
        </w:rPr>
        <w:t xml:space="preserve">　　　　　　　　　　　　　　　</w:t>
      </w:r>
      <w:r w:rsidR="00986AB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団体</w:t>
      </w:r>
      <w:r w:rsidRPr="00D41564">
        <w:rPr>
          <w:rFonts w:hint="eastAsia"/>
          <w:sz w:val="24"/>
        </w:rPr>
        <w:t>名</w:t>
      </w:r>
    </w:p>
    <w:p w:rsidR="00D41564" w:rsidRPr="00D41564" w:rsidRDefault="00D41564" w:rsidP="00D41564">
      <w:pPr>
        <w:rPr>
          <w:sz w:val="24"/>
        </w:rPr>
      </w:pPr>
      <w:r w:rsidRPr="00D41564">
        <w:rPr>
          <w:rFonts w:hint="eastAsia"/>
          <w:sz w:val="24"/>
        </w:rPr>
        <w:t xml:space="preserve">　　　　　　　　　　　　　　　</w:t>
      </w:r>
      <w:r w:rsidR="00986ABC">
        <w:rPr>
          <w:rFonts w:hint="eastAsia"/>
          <w:sz w:val="24"/>
        </w:rPr>
        <w:t xml:space="preserve">　</w:t>
      </w:r>
      <w:r w:rsidRPr="00D41564">
        <w:rPr>
          <w:rFonts w:hint="eastAsia"/>
          <w:sz w:val="24"/>
        </w:rPr>
        <w:t>代表者名</w:t>
      </w:r>
    </w:p>
    <w:p w:rsidR="00A96EEC" w:rsidRDefault="00A96EEC" w:rsidP="00D41564">
      <w:pPr>
        <w:rPr>
          <w:sz w:val="24"/>
        </w:rPr>
      </w:pPr>
    </w:p>
    <w:p w:rsidR="006E7F80" w:rsidRPr="00D35DBC" w:rsidRDefault="009C4945">
      <w:pPr>
        <w:rPr>
          <w:sz w:val="20"/>
        </w:rPr>
      </w:pPr>
      <w:r>
        <w:rPr>
          <w:rFonts w:hint="eastAsia"/>
          <w:sz w:val="24"/>
        </w:rPr>
        <w:t xml:space="preserve">　</w:t>
      </w:r>
      <w:bookmarkStart w:id="0" w:name="_GoBack"/>
      <w:bookmarkEnd w:id="0"/>
      <w:r w:rsidR="00875BDF">
        <w:rPr>
          <w:rFonts w:hint="eastAsia"/>
          <w:sz w:val="24"/>
        </w:rPr>
        <w:t>宮前区市民提案型総合情報発信事業</w:t>
      </w:r>
      <w:r w:rsidR="00D41564" w:rsidRPr="00D41564">
        <w:rPr>
          <w:rFonts w:hint="eastAsia"/>
          <w:sz w:val="24"/>
        </w:rPr>
        <w:t>について、次のとおり提案します。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200"/>
      </w:tblGrid>
      <w:tr w:rsidR="00A62CDF" w:rsidTr="00CB48FC">
        <w:trPr>
          <w:trHeight w:val="396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F" w:rsidRPr="008041F7" w:rsidRDefault="00A62CDF" w:rsidP="00D377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F" w:rsidRPr="00BE4C3B" w:rsidRDefault="00A62CDF" w:rsidP="006C5837">
            <w:pPr>
              <w:rPr>
                <w:sz w:val="22"/>
                <w:szCs w:val="22"/>
              </w:rPr>
            </w:pPr>
          </w:p>
        </w:tc>
      </w:tr>
      <w:tr w:rsidR="00A62CDF" w:rsidTr="00CB48FC">
        <w:trPr>
          <w:trHeight w:val="27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F" w:rsidRPr="008041F7" w:rsidRDefault="00913EFC" w:rsidP="00913EF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経費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F" w:rsidRPr="00BE4C3B" w:rsidRDefault="00A62CDF" w:rsidP="003F3E9E">
            <w:pPr>
              <w:rPr>
                <w:sz w:val="22"/>
                <w:szCs w:val="22"/>
              </w:rPr>
            </w:pPr>
            <w:r w:rsidRPr="00BE4C3B">
              <w:rPr>
                <w:rFonts w:hint="eastAsia"/>
                <w:sz w:val="22"/>
                <w:szCs w:val="22"/>
              </w:rPr>
              <w:t xml:space="preserve">　　　　　　　　　　円</w:t>
            </w:r>
            <w:r w:rsidR="00913EFC">
              <w:rPr>
                <w:rFonts w:hint="eastAsia"/>
                <w:sz w:val="22"/>
                <w:szCs w:val="22"/>
              </w:rPr>
              <w:t>（うち川崎市の負担金額　　　　　　円）</w:t>
            </w:r>
          </w:p>
        </w:tc>
      </w:tr>
      <w:tr w:rsidR="00041434" w:rsidTr="00380505">
        <w:trPr>
          <w:trHeight w:val="368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34" w:rsidRPr="008041F7" w:rsidRDefault="00041434" w:rsidP="00D37705">
            <w:pPr>
              <w:rPr>
                <w:sz w:val="22"/>
                <w:szCs w:val="22"/>
              </w:rPr>
            </w:pPr>
            <w:r w:rsidRPr="008041F7">
              <w:rPr>
                <w:rFonts w:hint="eastAsia"/>
                <w:sz w:val="22"/>
                <w:szCs w:val="22"/>
              </w:rPr>
              <w:t>事業目的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DF" w:rsidRDefault="00875BDF" w:rsidP="00875BDF">
            <w:pPr>
              <w:rPr>
                <w:sz w:val="20"/>
              </w:rPr>
            </w:pPr>
          </w:p>
          <w:p w:rsidR="00875BDF" w:rsidRPr="0093180C" w:rsidRDefault="00875BDF" w:rsidP="00875BDF">
            <w:pPr>
              <w:rPr>
                <w:sz w:val="20"/>
              </w:rPr>
            </w:pPr>
          </w:p>
        </w:tc>
      </w:tr>
      <w:tr w:rsidR="00D41564" w:rsidRPr="003E48B3" w:rsidTr="00CB48FC">
        <w:trPr>
          <w:trHeight w:val="741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64" w:rsidRPr="00183904" w:rsidRDefault="00D41564" w:rsidP="00D37705">
            <w:pPr>
              <w:rPr>
                <w:sz w:val="22"/>
                <w:szCs w:val="22"/>
              </w:rPr>
            </w:pPr>
            <w:r w:rsidRPr="00183904">
              <w:rPr>
                <w:rFonts w:hint="eastAsia"/>
                <w:sz w:val="22"/>
                <w:szCs w:val="22"/>
              </w:rPr>
              <w:t>事業</w:t>
            </w:r>
            <w:r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64" w:rsidRPr="00DC24C8" w:rsidRDefault="00842DD7" w:rsidP="00CB48FC">
            <w:pPr>
              <w:jc w:val="left"/>
              <w:rPr>
                <w:sz w:val="18"/>
                <w:szCs w:val="18"/>
              </w:rPr>
            </w:pPr>
            <w:r w:rsidRPr="00DC24C8">
              <w:rPr>
                <w:rFonts w:hint="eastAsia"/>
                <w:sz w:val="18"/>
                <w:szCs w:val="18"/>
              </w:rPr>
              <w:t>（事業概要、対象（どこで、誰に）、手法（いつ、どのように、何を</w:t>
            </w:r>
            <w:r w:rsidR="008E01CD" w:rsidRPr="00DC24C8">
              <w:rPr>
                <w:rFonts w:hint="eastAsia"/>
                <w:sz w:val="18"/>
                <w:szCs w:val="18"/>
              </w:rPr>
              <w:t>）など具体的に）</w:t>
            </w:r>
          </w:p>
          <w:p w:rsidR="00875BDF" w:rsidRDefault="00875BDF" w:rsidP="00CB48FC">
            <w:pPr>
              <w:jc w:val="left"/>
              <w:rPr>
                <w:sz w:val="22"/>
                <w:szCs w:val="22"/>
              </w:rPr>
            </w:pPr>
          </w:p>
          <w:p w:rsidR="00A96EEC" w:rsidRDefault="00A96EEC" w:rsidP="00CB48FC">
            <w:pPr>
              <w:jc w:val="left"/>
              <w:rPr>
                <w:sz w:val="22"/>
                <w:szCs w:val="22"/>
              </w:rPr>
            </w:pPr>
          </w:p>
          <w:p w:rsidR="00D41564" w:rsidRDefault="00D41564" w:rsidP="004E1AA6">
            <w:pPr>
              <w:rPr>
                <w:sz w:val="20"/>
              </w:rPr>
            </w:pPr>
          </w:p>
          <w:p w:rsidR="00DC24C8" w:rsidRPr="004E1AA6" w:rsidRDefault="00DC24C8" w:rsidP="004E1AA6">
            <w:pPr>
              <w:rPr>
                <w:sz w:val="20"/>
              </w:rPr>
            </w:pPr>
          </w:p>
        </w:tc>
      </w:tr>
      <w:tr w:rsidR="00CF566A" w:rsidTr="00C40F23">
        <w:trPr>
          <w:trHeight w:val="5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396" w:rsidRPr="008041F7" w:rsidRDefault="00CF566A" w:rsidP="00D41564">
            <w:pPr>
              <w:rPr>
                <w:sz w:val="22"/>
                <w:szCs w:val="22"/>
              </w:rPr>
            </w:pPr>
            <w:r w:rsidRPr="008041F7">
              <w:rPr>
                <w:rFonts w:hint="eastAsia"/>
                <w:sz w:val="22"/>
                <w:szCs w:val="22"/>
              </w:rPr>
              <w:t>事業期間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66A" w:rsidRPr="00F82D96" w:rsidRDefault="00F82D96" w:rsidP="00CB48F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931FB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年　　月　　日　～　　　年　　月　　日</w:t>
            </w:r>
          </w:p>
        </w:tc>
      </w:tr>
      <w:tr w:rsidR="00842DD7" w:rsidTr="00DC24C8"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2DD7" w:rsidRPr="008041F7" w:rsidRDefault="00A96EEC" w:rsidP="008E01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スケジュール</w:t>
            </w:r>
          </w:p>
        </w:tc>
        <w:tc>
          <w:tcPr>
            <w:tcW w:w="7200" w:type="dxa"/>
            <w:tcBorders>
              <w:bottom w:val="single" w:sz="4" w:space="0" w:color="auto"/>
              <w:right w:val="single" w:sz="4" w:space="0" w:color="auto"/>
            </w:tcBorders>
          </w:tcPr>
          <w:p w:rsidR="00842DD7" w:rsidRDefault="00842DD7">
            <w:pPr>
              <w:rPr>
                <w:sz w:val="22"/>
                <w:szCs w:val="22"/>
              </w:rPr>
            </w:pPr>
          </w:p>
          <w:p w:rsidR="00842DD7" w:rsidRDefault="00842DD7">
            <w:pPr>
              <w:rPr>
                <w:sz w:val="22"/>
                <w:szCs w:val="22"/>
              </w:rPr>
            </w:pPr>
          </w:p>
          <w:p w:rsidR="00842DD7" w:rsidRDefault="00842DD7">
            <w:pPr>
              <w:rPr>
                <w:sz w:val="22"/>
                <w:szCs w:val="22"/>
              </w:rPr>
            </w:pPr>
          </w:p>
          <w:p w:rsidR="00DC24C8" w:rsidRPr="009D3A7A" w:rsidRDefault="00DC24C8">
            <w:pPr>
              <w:rPr>
                <w:sz w:val="22"/>
                <w:szCs w:val="22"/>
              </w:rPr>
            </w:pPr>
          </w:p>
        </w:tc>
      </w:tr>
      <w:tr w:rsidR="00DC24C8" w:rsidTr="00DC24C8">
        <w:trPr>
          <w:trHeight w:val="675"/>
        </w:trPr>
        <w:tc>
          <w:tcPr>
            <w:tcW w:w="17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4C8" w:rsidRPr="00183904" w:rsidRDefault="00DC24C8" w:rsidP="008E01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割分担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8" w:rsidRPr="00A96EEC" w:rsidRDefault="00DC24C8" w:rsidP="00DC24C8">
            <w:pPr>
              <w:rPr>
                <w:sz w:val="20"/>
                <w:szCs w:val="20"/>
              </w:rPr>
            </w:pPr>
            <w:r w:rsidRPr="00A96EEC">
              <w:rPr>
                <w:rFonts w:hint="eastAsia"/>
                <w:sz w:val="20"/>
                <w:szCs w:val="20"/>
              </w:rPr>
              <w:t>【提案団体の役割】</w:t>
            </w:r>
          </w:p>
          <w:p w:rsidR="00DC24C8" w:rsidRPr="00A96EEC" w:rsidRDefault="00DC24C8">
            <w:pPr>
              <w:rPr>
                <w:sz w:val="22"/>
                <w:szCs w:val="22"/>
              </w:rPr>
            </w:pPr>
          </w:p>
        </w:tc>
      </w:tr>
      <w:tr w:rsidR="00DC24C8" w:rsidTr="00A96EEC">
        <w:trPr>
          <w:trHeight w:val="750"/>
        </w:trPr>
        <w:tc>
          <w:tcPr>
            <w:tcW w:w="17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4C8" w:rsidRDefault="00DC24C8" w:rsidP="008E01CD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8" w:rsidRPr="00A96EEC" w:rsidRDefault="00DC24C8">
            <w:pPr>
              <w:rPr>
                <w:sz w:val="20"/>
                <w:szCs w:val="20"/>
              </w:rPr>
            </w:pPr>
            <w:r w:rsidRPr="00A96EEC">
              <w:rPr>
                <w:rFonts w:hint="eastAsia"/>
                <w:sz w:val="20"/>
                <w:szCs w:val="20"/>
              </w:rPr>
              <w:t>【宮前区役所の役割】</w:t>
            </w:r>
            <w:r w:rsidRPr="00DC24C8">
              <w:rPr>
                <w:rFonts w:hint="eastAsia"/>
                <w:sz w:val="18"/>
                <w:szCs w:val="18"/>
              </w:rPr>
              <w:t>（区役所に担ってもらいたい役割を記載してください）</w:t>
            </w:r>
          </w:p>
          <w:p w:rsidR="00DC24C8" w:rsidRPr="00A96EEC" w:rsidRDefault="00DC24C8" w:rsidP="00DC24C8">
            <w:pPr>
              <w:rPr>
                <w:sz w:val="20"/>
                <w:szCs w:val="20"/>
              </w:rPr>
            </w:pPr>
          </w:p>
        </w:tc>
      </w:tr>
      <w:tr w:rsidR="00A96EEC" w:rsidTr="00A96EEC">
        <w:trPr>
          <w:trHeight w:val="590"/>
        </w:trPr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6EEC" w:rsidRDefault="00A96EEC" w:rsidP="008E01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終了後の展開</w:t>
            </w:r>
          </w:p>
        </w:tc>
        <w:tc>
          <w:tcPr>
            <w:tcW w:w="72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6EEC" w:rsidRDefault="00A96EEC">
            <w:pPr>
              <w:rPr>
                <w:sz w:val="20"/>
              </w:rPr>
            </w:pPr>
          </w:p>
          <w:p w:rsidR="00A96EEC" w:rsidRDefault="00A96EEC">
            <w:pPr>
              <w:rPr>
                <w:sz w:val="20"/>
              </w:rPr>
            </w:pPr>
          </w:p>
          <w:p w:rsidR="00A96EEC" w:rsidRDefault="00A96EEC">
            <w:pPr>
              <w:rPr>
                <w:sz w:val="20"/>
              </w:rPr>
            </w:pPr>
          </w:p>
        </w:tc>
      </w:tr>
      <w:tr w:rsidR="00842DD7" w:rsidTr="00CB48FC">
        <w:trPr>
          <w:trHeight w:val="1074"/>
        </w:trPr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2DD7" w:rsidRPr="00183904" w:rsidRDefault="00842DD7" w:rsidP="008E01C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にアピールしたいこと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DC24C8" w:rsidRPr="00A76230" w:rsidRDefault="00DC24C8" w:rsidP="00DC24C8">
            <w:pPr>
              <w:rPr>
                <w:sz w:val="18"/>
                <w:szCs w:val="18"/>
              </w:rPr>
            </w:pPr>
            <w:r w:rsidRPr="00A76230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取組のアピールポイント、団体が有する</w:t>
            </w:r>
            <w:r w:rsidRPr="00A76230">
              <w:rPr>
                <w:rFonts w:hint="eastAsia"/>
                <w:sz w:val="18"/>
                <w:szCs w:val="18"/>
              </w:rPr>
              <w:t>専門的な知識や経験、</w:t>
            </w:r>
            <w:r>
              <w:rPr>
                <w:rFonts w:hint="eastAsia"/>
                <w:sz w:val="18"/>
                <w:szCs w:val="18"/>
              </w:rPr>
              <w:t>発信力、</w:t>
            </w:r>
            <w:r w:rsidRPr="00A76230">
              <w:rPr>
                <w:rFonts w:hint="eastAsia"/>
                <w:sz w:val="18"/>
                <w:szCs w:val="18"/>
              </w:rPr>
              <w:t>実施能力など）</w:t>
            </w:r>
          </w:p>
          <w:p w:rsidR="00842DD7" w:rsidRPr="00DC24C8" w:rsidRDefault="00842DD7">
            <w:pPr>
              <w:rPr>
                <w:sz w:val="22"/>
                <w:szCs w:val="22"/>
              </w:rPr>
            </w:pPr>
          </w:p>
          <w:p w:rsidR="00DC24C8" w:rsidRDefault="00DC24C8">
            <w:pPr>
              <w:rPr>
                <w:sz w:val="20"/>
              </w:rPr>
            </w:pPr>
          </w:p>
          <w:p w:rsidR="00DC24C8" w:rsidRDefault="00DC24C8">
            <w:pPr>
              <w:rPr>
                <w:sz w:val="20"/>
              </w:rPr>
            </w:pPr>
          </w:p>
          <w:p w:rsidR="00BF1571" w:rsidRPr="00BE4C3B" w:rsidRDefault="00BF1571">
            <w:pPr>
              <w:rPr>
                <w:sz w:val="20"/>
              </w:rPr>
            </w:pPr>
          </w:p>
        </w:tc>
      </w:tr>
    </w:tbl>
    <w:p w:rsidR="00DE69D3" w:rsidRPr="00A55D63" w:rsidRDefault="00DE69D3" w:rsidP="0058661E">
      <w:pPr>
        <w:rPr>
          <w:sz w:val="20"/>
        </w:rPr>
      </w:pPr>
    </w:p>
    <w:sectPr w:rsidR="00DE69D3" w:rsidRPr="00A55D63" w:rsidSect="00A30FFC">
      <w:pgSz w:w="11906" w:h="16838" w:code="9"/>
      <w:pgMar w:top="1531" w:right="1559" w:bottom="1077" w:left="1559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9FA" w:rsidRDefault="009539FA">
      <w:r>
        <w:separator/>
      </w:r>
    </w:p>
  </w:endnote>
  <w:endnote w:type="continuationSeparator" w:id="0">
    <w:p w:rsidR="009539FA" w:rsidRDefault="0095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9FA" w:rsidRDefault="009539FA">
      <w:r>
        <w:separator/>
      </w:r>
    </w:p>
  </w:footnote>
  <w:footnote w:type="continuationSeparator" w:id="0">
    <w:p w:rsidR="009539FA" w:rsidRDefault="0095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934BC"/>
    <w:multiLevelType w:val="hybridMultilevel"/>
    <w:tmpl w:val="B1768618"/>
    <w:lvl w:ilvl="0" w:tplc="3C143FA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6D"/>
    <w:rsid w:val="00006E18"/>
    <w:rsid w:val="00041434"/>
    <w:rsid w:val="000B5204"/>
    <w:rsid w:val="000C3843"/>
    <w:rsid w:val="00111386"/>
    <w:rsid w:val="00111B66"/>
    <w:rsid w:val="00183904"/>
    <w:rsid w:val="00185455"/>
    <w:rsid w:val="001C6396"/>
    <w:rsid w:val="00212EE0"/>
    <w:rsid w:val="00241EEA"/>
    <w:rsid w:val="002462BB"/>
    <w:rsid w:val="00271082"/>
    <w:rsid w:val="00280139"/>
    <w:rsid w:val="002E39CB"/>
    <w:rsid w:val="002F5A0F"/>
    <w:rsid w:val="00331132"/>
    <w:rsid w:val="003460A6"/>
    <w:rsid w:val="00380505"/>
    <w:rsid w:val="003A7CC9"/>
    <w:rsid w:val="003E48B3"/>
    <w:rsid w:val="003F3E9E"/>
    <w:rsid w:val="00444342"/>
    <w:rsid w:val="00456E95"/>
    <w:rsid w:val="0047110D"/>
    <w:rsid w:val="004B7590"/>
    <w:rsid w:val="004D59F8"/>
    <w:rsid w:val="004E1AA6"/>
    <w:rsid w:val="004E658F"/>
    <w:rsid w:val="00511940"/>
    <w:rsid w:val="00550B6A"/>
    <w:rsid w:val="005831D7"/>
    <w:rsid w:val="0058661E"/>
    <w:rsid w:val="005906E4"/>
    <w:rsid w:val="005B18E5"/>
    <w:rsid w:val="005B3343"/>
    <w:rsid w:val="005D1F9C"/>
    <w:rsid w:val="005D6397"/>
    <w:rsid w:val="00607021"/>
    <w:rsid w:val="006234B9"/>
    <w:rsid w:val="006466C0"/>
    <w:rsid w:val="006511E3"/>
    <w:rsid w:val="00682C83"/>
    <w:rsid w:val="006A65E3"/>
    <w:rsid w:val="006B4854"/>
    <w:rsid w:val="006C28E9"/>
    <w:rsid w:val="006C5837"/>
    <w:rsid w:val="006E7F80"/>
    <w:rsid w:val="007038D3"/>
    <w:rsid w:val="00730EEC"/>
    <w:rsid w:val="00750BFD"/>
    <w:rsid w:val="007515F1"/>
    <w:rsid w:val="007619B9"/>
    <w:rsid w:val="007628CE"/>
    <w:rsid w:val="007B01C2"/>
    <w:rsid w:val="007C7413"/>
    <w:rsid w:val="007F2536"/>
    <w:rsid w:val="008041F7"/>
    <w:rsid w:val="00807E03"/>
    <w:rsid w:val="00842DD7"/>
    <w:rsid w:val="00870C2F"/>
    <w:rsid w:val="00875BDF"/>
    <w:rsid w:val="008E01CD"/>
    <w:rsid w:val="0090752E"/>
    <w:rsid w:val="00913EFC"/>
    <w:rsid w:val="0093180C"/>
    <w:rsid w:val="00931FB5"/>
    <w:rsid w:val="009539FA"/>
    <w:rsid w:val="009847CD"/>
    <w:rsid w:val="00986ABC"/>
    <w:rsid w:val="009A60F3"/>
    <w:rsid w:val="009C4945"/>
    <w:rsid w:val="009D32C8"/>
    <w:rsid w:val="009D3A7A"/>
    <w:rsid w:val="00A21770"/>
    <w:rsid w:val="00A269C0"/>
    <w:rsid w:val="00A30FFC"/>
    <w:rsid w:val="00A33D00"/>
    <w:rsid w:val="00A37007"/>
    <w:rsid w:val="00A55D63"/>
    <w:rsid w:val="00A62CDF"/>
    <w:rsid w:val="00A631CF"/>
    <w:rsid w:val="00A96EEC"/>
    <w:rsid w:val="00AA0B69"/>
    <w:rsid w:val="00AD5742"/>
    <w:rsid w:val="00AE419E"/>
    <w:rsid w:val="00B440D2"/>
    <w:rsid w:val="00B71E59"/>
    <w:rsid w:val="00B7225E"/>
    <w:rsid w:val="00B75510"/>
    <w:rsid w:val="00B7617F"/>
    <w:rsid w:val="00B87154"/>
    <w:rsid w:val="00BB096D"/>
    <w:rsid w:val="00BC743C"/>
    <w:rsid w:val="00BD672C"/>
    <w:rsid w:val="00BE4C3B"/>
    <w:rsid w:val="00BF1571"/>
    <w:rsid w:val="00C12197"/>
    <w:rsid w:val="00C37E65"/>
    <w:rsid w:val="00C40F23"/>
    <w:rsid w:val="00C96D24"/>
    <w:rsid w:val="00CB48FC"/>
    <w:rsid w:val="00CB4A46"/>
    <w:rsid w:val="00CF566A"/>
    <w:rsid w:val="00D113C4"/>
    <w:rsid w:val="00D345B1"/>
    <w:rsid w:val="00D35DBC"/>
    <w:rsid w:val="00D37705"/>
    <w:rsid w:val="00D41564"/>
    <w:rsid w:val="00D4346E"/>
    <w:rsid w:val="00D5244B"/>
    <w:rsid w:val="00D6517C"/>
    <w:rsid w:val="00D70568"/>
    <w:rsid w:val="00D712CD"/>
    <w:rsid w:val="00D730B7"/>
    <w:rsid w:val="00DB7812"/>
    <w:rsid w:val="00DC24C8"/>
    <w:rsid w:val="00DE69D3"/>
    <w:rsid w:val="00E119F1"/>
    <w:rsid w:val="00E46702"/>
    <w:rsid w:val="00E54C47"/>
    <w:rsid w:val="00E976C1"/>
    <w:rsid w:val="00EC2816"/>
    <w:rsid w:val="00ED7206"/>
    <w:rsid w:val="00F05AF9"/>
    <w:rsid w:val="00F41E3F"/>
    <w:rsid w:val="00F44658"/>
    <w:rsid w:val="00F62A6E"/>
    <w:rsid w:val="00F82D96"/>
    <w:rsid w:val="00FA5AB3"/>
    <w:rsid w:val="00FC1939"/>
    <w:rsid w:val="00FC700B"/>
    <w:rsid w:val="00FE6705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2A3EB32-BAC8-4471-84FC-40D000FC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81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C281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C2816"/>
  </w:style>
  <w:style w:type="table" w:styleId="a6">
    <w:name w:val="Table Grid"/>
    <w:basedOn w:val="a1"/>
    <w:rsid w:val="005D63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41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415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A96EEC"/>
    <w:rPr>
      <w:sz w:val="18"/>
      <w:szCs w:val="18"/>
    </w:rPr>
  </w:style>
  <w:style w:type="paragraph" w:styleId="aa">
    <w:name w:val="annotation text"/>
    <w:basedOn w:val="a"/>
    <w:link w:val="ab"/>
    <w:rsid w:val="00A96EEC"/>
    <w:pPr>
      <w:jc w:val="left"/>
    </w:pPr>
  </w:style>
  <w:style w:type="character" w:customStyle="1" w:styleId="ab">
    <w:name w:val="コメント文字列 (文字)"/>
    <w:basedOn w:val="a0"/>
    <w:link w:val="aa"/>
    <w:rsid w:val="00A96E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2DCC-302E-49EB-AAA3-5A1D7C1B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中原区市民提案型事業　企画提案書</vt:lpstr>
      <vt:lpstr>平成２３年度　中原区市民提案型事業　企画提案書</vt:lpstr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中原区市民提案型事業　企画提案書</dc:title>
  <dc:subject/>
  <dc:creator>新川　佑美</dc:creator>
  <cp:keywords/>
  <cp:lastModifiedBy>川崎市</cp:lastModifiedBy>
  <cp:revision>2</cp:revision>
  <cp:lastPrinted>2022-01-26T03:13:00Z</cp:lastPrinted>
  <dcterms:created xsi:type="dcterms:W3CDTF">2022-01-31T06:29:00Z</dcterms:created>
  <dcterms:modified xsi:type="dcterms:W3CDTF">2022-01-31T06:29:00Z</dcterms:modified>
</cp:coreProperties>
</file>